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34" w:rsidRDefault="00FE5534">
      <w:pPr>
        <w:rPr>
          <w:rStyle w:val="a3"/>
          <w:rFonts w:ascii="Tahoma" w:hAnsi="Tahoma" w:cs="Tahoma"/>
          <w:color w:val="333333"/>
          <w:sz w:val="17"/>
          <w:szCs w:val="17"/>
          <w:lang w:val="uk-UA"/>
        </w:rPr>
      </w:pPr>
      <w:bookmarkStart w:id="0" w:name="_GoBack"/>
      <w:bookmarkEnd w:id="0"/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095"/>
      </w:tblGrid>
      <w:tr w:rsidR="00FE5534" w:rsidRPr="00FE5534" w:rsidTr="00FE5534">
        <w:trPr>
          <w:tblCellSpacing w:w="0" w:type="dxa"/>
        </w:trPr>
        <w:tc>
          <w:tcPr>
            <w:tcW w:w="9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Звіти про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довільнення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 xml:space="preserve"> запитів на доступ до публічної інформації</w:t>
            </w:r>
          </w:p>
          <w:p w:rsidR="00FE5534" w:rsidRPr="00FE5534" w:rsidRDefault="00FE5534" w:rsidP="00FE5534">
            <w:pPr>
              <w:spacing w:line="22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uk-UA"/>
              </w:rPr>
              <w:t>за  2017 рік</w:t>
            </w:r>
          </w:p>
        </w:tc>
      </w:tr>
      <w:tr w:rsidR="00FE5534" w:rsidRPr="00FE5534" w:rsidTr="00FE5534">
        <w:trPr>
          <w:tblCellSpacing w:w="0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 за 28.03.2017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4.03.2017 року управлінням містобудування та архітектури зареєстровано інформаційни</w:t>
            </w:r>
            <w:r w:rsidR="002212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тою  від Департаменту масових 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В.С. про формування території громад Лу</w:t>
            </w:r>
            <w:r w:rsidR="00F273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ганської області.Запит розглянуто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FE5534" w:rsidRPr="00FE5534" w:rsidRDefault="00D34890" w:rsidP="00F27329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252-С від 28.03.2017 року.</w:t>
            </w:r>
          </w:p>
        </w:tc>
      </w:tr>
      <w:tr w:rsidR="00FE5534" w:rsidRPr="00FE5534" w:rsidTr="00FE5534">
        <w:trPr>
          <w:tblCellSpacing w:w="0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за 05.04.2017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3.04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В.С. про формування території громад Луганської області. Запит розглянуто у встановленому законом порядку.</w:t>
            </w:r>
          </w:p>
          <w:p w:rsidR="00FE5534" w:rsidRPr="00FE5534" w:rsidRDefault="00D34890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289-С від 05.04.2017 року.</w:t>
            </w:r>
          </w:p>
        </w:tc>
      </w:tr>
      <w:tr w:rsidR="00FE5534" w:rsidRPr="00FE5534" w:rsidTr="00FE5534">
        <w:trPr>
          <w:tblCellSpacing w:w="0" w:type="dxa"/>
        </w:trPr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E553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віт від 11.04.2017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534" w:rsidRPr="00FE5534" w:rsidRDefault="00FE5534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7.04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В.С. про формування території громад Луганської області. Запит розглянуто у встановленому законом порядку.</w:t>
            </w:r>
          </w:p>
          <w:p w:rsidR="00FE5534" w:rsidRPr="00FE5534" w:rsidRDefault="00D34890" w:rsidP="00F27329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FE5534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311-С від 11.04.2017 року.</w:t>
            </w:r>
          </w:p>
        </w:tc>
      </w:tr>
    </w:tbl>
    <w:p w:rsidR="00FE5534" w:rsidRDefault="00FE5534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p w:rsidR="00646E15" w:rsidRDefault="00646E15">
      <w:pPr>
        <w:rPr>
          <w:rFonts w:ascii="Times New Roman" w:hAnsi="Times New Roman" w:cs="Times New Roman"/>
          <w:lang w:val="uk-UA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095"/>
      </w:tblGrid>
      <w:tr w:rsidR="00646E15" w:rsidRPr="00FE5534" w:rsidTr="002F6DE8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E15" w:rsidRPr="00FE5534" w:rsidRDefault="00646E15" w:rsidP="00646E15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>Звіт за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E15" w:rsidRPr="00FE5534" w:rsidRDefault="00646E15" w:rsidP="001862F5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proofErr w:type="spellStart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Монакова</w:t>
            </w:r>
            <w:proofErr w:type="spellEnd"/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В.С. про формування території громад Л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ганської області.Запит розглянуто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у встановленому законом порядку.</w:t>
            </w:r>
          </w:p>
          <w:p w:rsidR="00646E15" w:rsidRPr="00FE5534" w:rsidRDefault="00D34890" w:rsidP="00646E15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646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336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-С від 2</w:t>
            </w:r>
            <w:r w:rsidR="00646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646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.</w:t>
            </w:r>
          </w:p>
        </w:tc>
      </w:tr>
      <w:tr w:rsidR="00646E15" w:rsidRPr="00FE5534" w:rsidTr="002F6DE8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E15" w:rsidRPr="00FE5534" w:rsidRDefault="00646E15" w:rsidP="00B32ABB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 w:rsidR="00B32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9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B32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E15" w:rsidRPr="00FE5534" w:rsidRDefault="002F6DE8" w:rsidP="001862F5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9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Хабібул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В.М.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щодо проведення публічних закупівель.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 розглянуто у встановленому законом порядку.</w:t>
            </w:r>
          </w:p>
          <w:p w:rsidR="00646E15" w:rsidRPr="00FE5534" w:rsidRDefault="00D34890" w:rsidP="002F6DE8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2F6D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411-С від 22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2F6D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</w:t>
            </w:r>
            <w:r w:rsidR="00646E15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.</w:t>
            </w:r>
          </w:p>
        </w:tc>
      </w:tr>
      <w:tr w:rsidR="005529EE" w:rsidRPr="00FE5534" w:rsidTr="002F6DE8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29EE" w:rsidRPr="00FE5534" w:rsidRDefault="005529EE" w:rsidP="009B3428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481" w:rsidRPr="00FE5534" w:rsidRDefault="00C82481" w:rsidP="00C82481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</w:t>
            </w:r>
            <w:r w:rsidR="000A34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Рибачка Д.О.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щодо надання інформації </w:t>
            </w:r>
            <w:r w:rsidR="00DF5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щ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одо діяльності ОДА.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5529EE" w:rsidRDefault="00D34890" w:rsidP="00C82481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C82481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C824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576-С від 07</w:t>
            </w:r>
            <w:r w:rsidR="00C82481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C824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="00C82481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.</w:t>
            </w:r>
          </w:p>
        </w:tc>
      </w:tr>
      <w:tr w:rsidR="00DF53CE" w:rsidRPr="00FE5534" w:rsidTr="002F6DE8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3CE" w:rsidRPr="00FE5534" w:rsidRDefault="00DF53CE" w:rsidP="00DF53CE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3CE" w:rsidRPr="00FE5534" w:rsidRDefault="00DF53CE" w:rsidP="003D176B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 w:rsidR="00D3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ГО  «Луганська правозахисна група»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 щодо надання інформації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стосовно будівництва житлового будинку у м. Рубіжне.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DF53CE" w:rsidRDefault="00D34890" w:rsidP="00DF53CE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="00DF53CE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DF5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40-С від 18</w:t>
            </w:r>
            <w:r w:rsidR="00DF53CE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0</w:t>
            </w:r>
            <w:r w:rsidR="00DF53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="00DF53CE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.</w:t>
            </w:r>
          </w:p>
        </w:tc>
      </w:tr>
      <w:tr w:rsidR="00D34890" w:rsidRPr="00FE5534" w:rsidTr="003D176B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890" w:rsidRPr="00FE5534" w:rsidRDefault="00D34890" w:rsidP="00D34890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lastRenderedPageBreak/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890" w:rsidRPr="00FE5534" w:rsidRDefault="00D34890" w:rsidP="003D176B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="002175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="002175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мунікацій Луганської облдержадміністрації щодо звернен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ГО  «</w:t>
            </w:r>
            <w:r w:rsidR="002175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Житлова спілка переселенці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»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 щодо надання інформації стосовно </w:t>
            </w:r>
            <w:r w:rsidR="002175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виконання Комплексної державної програми щодо підтримки ВП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. 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D34890" w:rsidRDefault="00D34890" w:rsidP="00513D97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 w:rsidR="00513D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3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-С від 1</w:t>
            </w:r>
            <w:r w:rsidR="00513D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 w:rsidR="00513D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.</w:t>
            </w:r>
          </w:p>
        </w:tc>
      </w:tr>
      <w:tr w:rsidR="009A4714" w:rsidRPr="009A4714" w:rsidTr="003D176B">
        <w:trPr>
          <w:tblCellSpacing w:w="0" w:type="dxa"/>
        </w:trPr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714" w:rsidRPr="00FE5534" w:rsidRDefault="009A4714" w:rsidP="009A4714">
            <w:pPr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Звіт з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</w:t>
            </w:r>
          </w:p>
        </w:tc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4096" w:rsidRPr="00FE5534" w:rsidRDefault="009A4714" w:rsidP="005A4096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25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0.2017 року управлінням містобудування та архітектури зареєстровано інформацій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й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апит, що надійшов електронною по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тою  від Департаменту масових к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мунікацій Луганської облдержадміністрації щод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 звернення Олени Вінницької про надання копій техпаспортів службових автомобілів органів влади України</w:t>
            </w:r>
            <w:r w:rsidR="005A40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 xml:space="preserve">. </w:t>
            </w:r>
            <w:r w:rsidR="005A4096"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Запит розглянуто у встановленому законом порядку.</w:t>
            </w:r>
          </w:p>
          <w:p w:rsidR="009A4714" w:rsidRDefault="005A4096" w:rsidP="005A4096">
            <w:pPr>
              <w:shd w:val="clear" w:color="auto" w:fill="FFFFFF"/>
              <w:spacing w:line="225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Відповідь надано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, вих. № 64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976-С від 26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10</w:t>
            </w:r>
            <w:r w:rsidRPr="00FE55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2017 року.</w:t>
            </w:r>
          </w:p>
        </w:tc>
      </w:tr>
    </w:tbl>
    <w:p w:rsidR="00646E15" w:rsidRPr="00FE5534" w:rsidRDefault="00646E15">
      <w:pPr>
        <w:rPr>
          <w:rFonts w:ascii="Times New Roman" w:hAnsi="Times New Roman" w:cs="Times New Roman"/>
          <w:lang w:val="uk-UA"/>
        </w:rPr>
      </w:pPr>
    </w:p>
    <w:sectPr w:rsidR="00646E15" w:rsidRPr="00FE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1"/>
    <w:rsid w:val="000A347F"/>
    <w:rsid w:val="0021752F"/>
    <w:rsid w:val="002212B0"/>
    <w:rsid w:val="002F6DE8"/>
    <w:rsid w:val="004351B6"/>
    <w:rsid w:val="0046378A"/>
    <w:rsid w:val="004E02E1"/>
    <w:rsid w:val="00513D97"/>
    <w:rsid w:val="005529EE"/>
    <w:rsid w:val="005A4096"/>
    <w:rsid w:val="00646E15"/>
    <w:rsid w:val="009A4714"/>
    <w:rsid w:val="009C65C2"/>
    <w:rsid w:val="00AE5112"/>
    <w:rsid w:val="00B32ABB"/>
    <w:rsid w:val="00C82481"/>
    <w:rsid w:val="00CB495E"/>
    <w:rsid w:val="00D34890"/>
    <w:rsid w:val="00DF53CE"/>
    <w:rsid w:val="00F27329"/>
    <w:rsid w:val="00FC221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5534"/>
    <w:rPr>
      <w:b/>
      <w:bCs/>
    </w:rPr>
  </w:style>
  <w:style w:type="paragraph" w:styleId="a4">
    <w:name w:val="Normal (Web)"/>
    <w:basedOn w:val="a"/>
    <w:uiPriority w:val="99"/>
    <w:unhideWhenUsed/>
    <w:rsid w:val="00FE55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5534"/>
    <w:rPr>
      <w:b/>
      <w:bCs/>
    </w:rPr>
  </w:style>
  <w:style w:type="paragraph" w:styleId="a4">
    <w:name w:val="Normal (Web)"/>
    <w:basedOn w:val="a"/>
    <w:uiPriority w:val="99"/>
    <w:unhideWhenUsed/>
    <w:rsid w:val="00FE55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24CC-B741-4E0C-955C-D82021FB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6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7T07:59:00Z</dcterms:created>
  <dcterms:modified xsi:type="dcterms:W3CDTF">2017-10-27T07:59:00Z</dcterms:modified>
</cp:coreProperties>
</file>